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ИЗВЕЩЕНИЕ 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о наличии оснований для признания жилых домов </w:t>
      </w:r>
      <w:proofErr w:type="gramStart"/>
      <w:r w:rsidRPr="00FD1311">
        <w:rPr>
          <w:sz w:val="20"/>
          <w:szCs w:val="20"/>
        </w:rPr>
        <w:t>пустующими</w:t>
      </w:r>
      <w:proofErr w:type="gramEnd"/>
      <w:r w:rsidRPr="00FD1311">
        <w:rPr>
          <w:sz w:val="20"/>
          <w:szCs w:val="20"/>
        </w:rPr>
        <w:t>, а также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80"/>
        <w:gridCol w:w="1554"/>
        <w:gridCol w:w="1418"/>
        <w:gridCol w:w="1177"/>
        <w:gridCol w:w="1083"/>
        <w:gridCol w:w="1483"/>
        <w:gridCol w:w="2201"/>
        <w:gridCol w:w="1132"/>
        <w:gridCol w:w="1545"/>
      </w:tblGrid>
      <w:tr w:rsidR="00FD1311" w:rsidRPr="00FD1311" w:rsidTr="00AD6441">
        <w:trPr>
          <w:trHeight w:val="2156"/>
        </w:trPr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Лица, которым </w:t>
            </w:r>
            <w:proofErr w:type="gramStart"/>
            <w:r w:rsidRPr="00FD1311">
              <w:rPr>
                <w:sz w:val="20"/>
                <w:szCs w:val="20"/>
              </w:rPr>
              <w:t>предполож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Pr="00FD1311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78" w:type="pct"/>
          </w:tcPr>
          <w:p w:rsid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FD1311">
              <w:rPr>
                <w:sz w:val="20"/>
                <w:szCs w:val="20"/>
              </w:rPr>
              <w:t>на</w:t>
            </w:r>
            <w:proofErr w:type="gramEnd"/>
            <w:r w:rsidRPr="00FD1311">
              <w:rPr>
                <w:sz w:val="20"/>
                <w:szCs w:val="20"/>
              </w:rPr>
              <w:t> 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</w:t>
            </w:r>
            <w:proofErr w:type="spellEnd"/>
            <w:r w:rsidRPr="00FD1311">
              <w:rPr>
                <w:sz w:val="20"/>
                <w:szCs w:val="20"/>
              </w:rPr>
              <w:t xml:space="preserve">, </w:t>
            </w:r>
            <w:proofErr w:type="gramStart"/>
            <w:r w:rsidRPr="00FD1311">
              <w:rPr>
                <w:sz w:val="20"/>
                <w:szCs w:val="20"/>
              </w:rPr>
              <w:t>выполнении</w:t>
            </w:r>
            <w:proofErr w:type="gramEnd"/>
            <w:r w:rsidRPr="00FD1311">
              <w:rPr>
                <w:sz w:val="20"/>
                <w:szCs w:val="20"/>
              </w:rPr>
              <w:t xml:space="preserve"> требований законода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ства</w:t>
            </w:r>
            <w:proofErr w:type="spellEnd"/>
            <w:r w:rsidRPr="00FD1311">
              <w:rPr>
                <w:sz w:val="20"/>
                <w:szCs w:val="20"/>
              </w:rPr>
              <w:t xml:space="preserve"> об </w:t>
            </w:r>
            <w:proofErr w:type="spellStart"/>
            <w:r w:rsidRPr="00FD1311">
              <w:rPr>
                <w:sz w:val="20"/>
                <w:szCs w:val="20"/>
              </w:rPr>
              <w:t>обяза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нахожде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жилого дома в аварий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FD1311" w:rsidRPr="00FD1311" w:rsidRDefault="00FD1311" w:rsidP="00937D0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proofErr w:type="gramStart"/>
            <w:r w:rsidR="00937D09"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FD1311" w:rsidRPr="00FD1311" w:rsidTr="00AD6441"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FD1311" w:rsidRPr="00FD1311" w:rsidTr="00885F96">
        <w:trPr>
          <w:trHeight w:val="3951"/>
        </w:trPr>
        <w:tc>
          <w:tcPr>
            <w:tcW w:w="600" w:type="pct"/>
          </w:tcPr>
          <w:p w:rsidR="00FD1311" w:rsidRDefault="001A4D8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A4D82" w:rsidRPr="00FD1311" w:rsidRDefault="001A4D8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</w:t>
            </w:r>
            <w:r w:rsidR="00965BEC">
              <w:rPr>
                <w:sz w:val="20"/>
                <w:szCs w:val="20"/>
              </w:rPr>
              <w:t xml:space="preserve"> </w:t>
            </w:r>
            <w:r w:rsidR="00165ED7">
              <w:rPr>
                <w:sz w:val="20"/>
                <w:szCs w:val="20"/>
              </w:rPr>
              <w:t xml:space="preserve"> </w:t>
            </w:r>
            <w:proofErr w:type="spellStart"/>
            <w:r w:rsidR="00165ED7">
              <w:rPr>
                <w:sz w:val="20"/>
                <w:szCs w:val="20"/>
              </w:rPr>
              <w:t>Черневичи</w:t>
            </w:r>
            <w:proofErr w:type="spellEnd"/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ул. </w:t>
            </w:r>
            <w:r w:rsidR="00165ED7">
              <w:rPr>
                <w:sz w:val="20"/>
                <w:szCs w:val="20"/>
              </w:rPr>
              <w:t xml:space="preserve"> </w:t>
            </w:r>
            <w:proofErr w:type="spellStart"/>
            <w:r w:rsidR="00165ED7">
              <w:rPr>
                <w:sz w:val="20"/>
                <w:szCs w:val="20"/>
              </w:rPr>
              <w:t>Язненская</w:t>
            </w:r>
            <w:proofErr w:type="spellEnd"/>
            <w:r w:rsidRPr="00FD1311">
              <w:rPr>
                <w:sz w:val="20"/>
                <w:szCs w:val="20"/>
              </w:rPr>
              <w:t xml:space="preserve">, </w:t>
            </w:r>
          </w:p>
          <w:p w:rsidR="00FD1311" w:rsidRPr="00FD1311" w:rsidRDefault="00165ED7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2</w:t>
            </w:r>
            <w:r w:rsidR="00FD1311" w:rsidRPr="00FD13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" w:type="pct"/>
          </w:tcPr>
          <w:p w:rsidR="001A4D82" w:rsidRDefault="00165ED7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чинская</w:t>
            </w:r>
            <w:proofErr w:type="spellEnd"/>
            <w:r>
              <w:rPr>
                <w:sz w:val="20"/>
                <w:szCs w:val="20"/>
              </w:rPr>
              <w:t xml:space="preserve"> Людмила Даниловна,</w:t>
            </w:r>
          </w:p>
          <w:p w:rsidR="00165ED7" w:rsidRPr="00FD1311" w:rsidRDefault="00165ED7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ешко Олег Данилович, Мелешко Олег Олегович</w:t>
            </w:r>
          </w:p>
        </w:tc>
        <w:tc>
          <w:tcPr>
            <w:tcW w:w="363" w:type="pct"/>
          </w:tcPr>
          <w:p w:rsidR="00FD1311" w:rsidRPr="00FD1311" w:rsidRDefault="00165ED7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</w:t>
            </w:r>
            <w:r w:rsidR="00FD1311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FD1311" w:rsidRPr="00FD1311" w:rsidRDefault="00171E3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FD1311" w:rsidRPr="00FD1311" w:rsidRDefault="00165ED7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*6,20</w:t>
            </w:r>
            <w:r w:rsidR="00FD1311" w:rsidRPr="00FD1311">
              <w:rPr>
                <w:sz w:val="20"/>
                <w:szCs w:val="20"/>
              </w:rPr>
              <w:t xml:space="preserve"> м/</w:t>
            </w:r>
          </w:p>
          <w:p w:rsidR="00FD1311" w:rsidRPr="00FD1311" w:rsidRDefault="00165ED7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F85318">
              <w:rPr>
                <w:sz w:val="20"/>
                <w:szCs w:val="20"/>
              </w:rPr>
              <w:t>,0</w:t>
            </w:r>
            <w:r w:rsidR="00FD1311">
              <w:rPr>
                <w:sz w:val="20"/>
                <w:szCs w:val="20"/>
              </w:rPr>
              <w:t xml:space="preserve">0 </w:t>
            </w:r>
            <w:r w:rsidR="00FD1311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FD1311" w:rsidRPr="00FD1311" w:rsidRDefault="00165ED7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 с холодной пристройкой. </w:t>
            </w:r>
          </w:p>
          <w:p w:rsidR="00FD1311" w:rsidRPr="00FD1311" w:rsidRDefault="005C4029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деревян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FD1311"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ся следы атмосферного воздействия. </w:t>
            </w:r>
          </w:p>
          <w:p w:rsidR="00FD1311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Кровля асбестоцементные листы –</w:t>
            </w:r>
            <w:r w:rsidR="00171E35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овреждены,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ослаблено крепление отдельных </w:t>
            </w:r>
            <w:r w:rsidR="005C4029"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311" w:rsidRDefault="00171E3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 –   сарай.</w:t>
            </w:r>
          </w:p>
          <w:p w:rsidR="00937D09" w:rsidRDefault="00937D09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E55" w:rsidRPr="00FD1311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FD1311" w:rsidRPr="00FD1311" w:rsidRDefault="00144F6F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65ED7" w:rsidRPr="00FD1311" w:rsidTr="00885F96">
        <w:trPr>
          <w:trHeight w:val="3951"/>
        </w:trPr>
        <w:tc>
          <w:tcPr>
            <w:tcW w:w="600" w:type="pct"/>
          </w:tcPr>
          <w:p w:rsidR="00165ED7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Щелкуны</w:t>
            </w:r>
          </w:p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чановская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D1311">
              <w:rPr>
                <w:sz w:val="20"/>
                <w:szCs w:val="20"/>
              </w:rPr>
              <w:t>,</w:t>
            </w:r>
            <w:proofErr w:type="gramEnd"/>
            <w:r w:rsidRPr="00FD1311">
              <w:rPr>
                <w:sz w:val="20"/>
                <w:szCs w:val="20"/>
              </w:rPr>
              <w:t xml:space="preserve"> </w:t>
            </w:r>
          </w:p>
          <w:p w:rsidR="00165ED7" w:rsidRPr="00FD1311" w:rsidRDefault="009423A0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17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 w:rsidR="00165ED7" w:rsidRPr="00FD13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" w:type="pct"/>
          </w:tcPr>
          <w:p w:rsidR="00165ED7" w:rsidRDefault="009423A0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ас </w:t>
            </w:r>
            <w:proofErr w:type="spellStart"/>
            <w:r>
              <w:rPr>
                <w:sz w:val="20"/>
                <w:szCs w:val="20"/>
              </w:rPr>
              <w:t>Тереса</w:t>
            </w:r>
            <w:proofErr w:type="spellEnd"/>
            <w:r>
              <w:rPr>
                <w:sz w:val="20"/>
                <w:szCs w:val="20"/>
              </w:rPr>
              <w:t xml:space="preserve"> Антоновна,</w:t>
            </w:r>
          </w:p>
          <w:p w:rsidR="009423A0" w:rsidRDefault="009423A0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ас </w:t>
            </w:r>
          </w:p>
          <w:p w:rsidR="009423A0" w:rsidRPr="00FD1311" w:rsidRDefault="009423A0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Федорович</w:t>
            </w:r>
          </w:p>
        </w:tc>
        <w:tc>
          <w:tcPr>
            <w:tcW w:w="363" w:type="pct"/>
          </w:tcPr>
          <w:p w:rsidR="00165ED7" w:rsidRPr="00FD1311" w:rsidRDefault="009423A0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</w:t>
            </w:r>
            <w:r w:rsidR="00165ED7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165ED7" w:rsidRPr="00FD1311" w:rsidRDefault="00E704E6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4*6,00</w:t>
            </w:r>
            <w:r w:rsidR="00165ED7" w:rsidRPr="00FD1311">
              <w:rPr>
                <w:sz w:val="20"/>
                <w:szCs w:val="20"/>
              </w:rPr>
              <w:t xml:space="preserve"> м/</w:t>
            </w:r>
          </w:p>
          <w:p w:rsidR="00165ED7" w:rsidRPr="00FD1311" w:rsidRDefault="00E704E6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6</w:t>
            </w:r>
            <w:r w:rsidR="00165ED7">
              <w:rPr>
                <w:sz w:val="20"/>
                <w:szCs w:val="20"/>
              </w:rPr>
              <w:t xml:space="preserve"> </w:t>
            </w:r>
            <w:r w:rsidR="00165ED7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165ED7" w:rsidRDefault="002400E0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bookmarkStart w:id="0" w:name="_GoBack"/>
            <w:bookmarkEnd w:id="0"/>
            <w:r w:rsidR="00D31116">
              <w:rPr>
                <w:sz w:val="20"/>
                <w:szCs w:val="20"/>
              </w:rPr>
              <w:t>ведения</w:t>
            </w:r>
          </w:p>
          <w:p w:rsidR="00D31116" w:rsidRPr="00FD1311" w:rsidRDefault="00D31116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333" w:type="pct"/>
          </w:tcPr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165ED7" w:rsidRPr="00FD1311" w:rsidRDefault="00165ED7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Одноэтажный деревянный ж</w:t>
            </w:r>
            <w:r w:rsidR="009423A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proofErr w:type="gramStart"/>
            <w:r w:rsidR="009423A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ED7" w:rsidRPr="00FD1311" w:rsidRDefault="00165ED7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деревянны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ся следы атмосферного воздействия. </w:t>
            </w:r>
          </w:p>
          <w:p w:rsidR="00165ED7" w:rsidRDefault="009423A0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 металлические</w:t>
            </w:r>
            <w:r w:rsidR="00165ED7"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листы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овреждены</w:t>
            </w:r>
            <w:r w:rsidR="00165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65ED7"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ED7" w:rsidRDefault="009423A0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 –   сараи в аварийном  состоянии</w:t>
            </w:r>
            <w:r w:rsidR="00165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5ED7" w:rsidRDefault="00165ED7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ED7" w:rsidRDefault="00165ED7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ED7" w:rsidRDefault="00165ED7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ED7" w:rsidRPr="00FD1311" w:rsidRDefault="00165ED7" w:rsidP="00972BF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165ED7" w:rsidRPr="00FD1311" w:rsidRDefault="00165ED7" w:rsidP="00972BF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D1311" w:rsidRPr="00FD1311" w:rsidRDefault="00FD131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1311">
        <w:rPr>
          <w:rFonts w:ascii="Times New Roman" w:hAnsi="Times New Roman" w:cs="Times New Roman"/>
          <w:sz w:val="20"/>
          <w:szCs w:val="20"/>
        </w:rPr>
        <w:t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Глубокский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 w:rsidR="007139E0">
        <w:rPr>
          <w:rFonts w:ascii="Times New Roman" w:hAnsi="Times New Roman" w:cs="Times New Roman"/>
          <w:sz w:val="20"/>
          <w:szCs w:val="20"/>
        </w:rPr>
        <w:t xml:space="preserve">) по адресу: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Прозорок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сельский исполнительный комитет  (211817, г.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Глубок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 w:rsidR="007139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аг</w:t>
      </w:r>
      <w:proofErr w:type="gramStart"/>
      <w:r w:rsidR="007139E0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7139E0">
        <w:rPr>
          <w:rFonts w:ascii="Times New Roman" w:hAnsi="Times New Roman" w:cs="Times New Roman"/>
          <w:sz w:val="20"/>
          <w:szCs w:val="20"/>
        </w:rPr>
        <w:t>розороки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>, ул. Полоцкая, 8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8" w:history="1"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ozorokski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="001A4D82" w:rsidRPr="00175A07">
          <w:rPr>
            <w:rStyle w:val="a4"/>
            <w:rFonts w:ascii="Times New Roman" w:hAnsi="Times New Roman" w:cs="Times New Roman"/>
            <w:sz w:val="20"/>
            <w:szCs w:val="20"/>
          </w:rPr>
          <w:t>@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 w:rsidR="001A4D82">
        <w:rPr>
          <w:sz w:val="20"/>
          <w:szCs w:val="20"/>
        </w:rPr>
        <w:t xml:space="preserve">нтактный телефон  председателя </w:t>
      </w:r>
      <w:proofErr w:type="spellStart"/>
      <w:r w:rsidR="001A4D82">
        <w:rPr>
          <w:sz w:val="20"/>
          <w:szCs w:val="20"/>
        </w:rPr>
        <w:t>Прозорокского</w:t>
      </w:r>
      <w:proofErr w:type="spellEnd"/>
      <w:r w:rsidR="001A4D82">
        <w:rPr>
          <w:sz w:val="20"/>
          <w:szCs w:val="20"/>
        </w:rPr>
        <w:t xml:space="preserve"> сельского исполнительн</w:t>
      </w:r>
      <w:r w:rsidR="00165ED7">
        <w:rPr>
          <w:sz w:val="20"/>
          <w:szCs w:val="20"/>
        </w:rPr>
        <w:t>ого комитета   +375 2156  2 93 76</w:t>
      </w:r>
      <w:r w:rsidR="001A4D82">
        <w:rPr>
          <w:sz w:val="20"/>
          <w:szCs w:val="20"/>
        </w:rPr>
        <w:t>, 80291336416</w:t>
      </w:r>
    </w:p>
    <w:p w:rsidR="00FD1311" w:rsidRPr="00FD1311" w:rsidRDefault="00FD1311" w:rsidP="00FD1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D1311" w:rsidRPr="00FD1311" w:rsidRDefault="001A4D82" w:rsidP="00FD1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</w:p>
    <w:p w:rsidR="00BB2FDE" w:rsidRDefault="00FD1311" w:rsidP="00FD1311">
      <w:pPr>
        <w:spacing w:after="0" w:line="240" w:lineRule="auto"/>
        <w:rPr>
          <w:sz w:val="20"/>
          <w:szCs w:val="20"/>
        </w:rPr>
      </w:pPr>
      <w:proofErr w:type="spellStart"/>
      <w:r w:rsidRPr="00FD1311">
        <w:rPr>
          <w:rFonts w:ascii="Times New Roman" w:hAnsi="Times New Roman" w:cs="Times New Roman"/>
          <w:sz w:val="20"/>
          <w:szCs w:val="20"/>
        </w:rPr>
        <w:t>Глубокского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райисполкома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4D8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1A4D82">
        <w:rPr>
          <w:rFonts w:ascii="Times New Roman" w:hAnsi="Times New Roman" w:cs="Times New Roman"/>
          <w:sz w:val="20"/>
          <w:szCs w:val="20"/>
        </w:rPr>
        <w:t>А.С.</w:t>
      </w:r>
      <w:proofErr w:type="gramStart"/>
      <w:r w:rsidR="001A4D82">
        <w:rPr>
          <w:rFonts w:ascii="Times New Roman" w:hAnsi="Times New Roman" w:cs="Times New Roman"/>
          <w:sz w:val="20"/>
          <w:szCs w:val="20"/>
        </w:rPr>
        <w:t>Голубев</w:t>
      </w:r>
      <w:proofErr w:type="spellEnd"/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</w:t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sz w:val="20"/>
          <w:szCs w:val="20"/>
        </w:rPr>
        <w:tab/>
      </w:r>
      <w:r w:rsidRPr="00FD1311">
        <w:rPr>
          <w:sz w:val="20"/>
          <w:szCs w:val="20"/>
        </w:rPr>
        <w:tab/>
      </w: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776AF0" w:rsidRDefault="00776AF0" w:rsidP="00776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ебская область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б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</w:t>
      </w:r>
    </w:p>
    <w:p w:rsidR="00776AF0" w:rsidRDefault="00776AF0" w:rsidP="00776A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еви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л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зн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2</w:t>
      </w:r>
    </w:p>
    <w:p w:rsidR="00EC4BA0" w:rsidRDefault="00EC4BA0" w:rsidP="00776A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972040" cy="5609273"/>
            <wp:effectExtent l="0" t="0" r="0" b="0"/>
            <wp:docPr id="2" name="Рисунок 2" descr="D:\Desktop\УКАЗ 116 2023\Язненская 2 и Кочановская 17А\Язненская д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УКАЗ 116 2023\Язненская 2 и Кочановская 17А\Язненская д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0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6D5E55" w:rsidRDefault="006D5E55" w:rsidP="007C6A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E55" w:rsidRDefault="006D5E55" w:rsidP="00BB2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7D" w:rsidRPr="00712A9D" w:rsidRDefault="00F9777D" w:rsidP="00BB2FD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5E55" w:rsidRDefault="004844B8" w:rsidP="004844B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</w:t>
      </w:r>
    </w:p>
    <w:p w:rsidR="00EC0C38" w:rsidRDefault="006D5E55" w:rsidP="00165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</w:t>
      </w:r>
      <w:r w:rsidR="004844B8">
        <w:rPr>
          <w:rFonts w:ascii="Times New Roman" w:hAnsi="Times New Roman" w:cs="Times New Roman"/>
          <w:sz w:val="30"/>
          <w:szCs w:val="30"/>
        </w:rPr>
        <w:t xml:space="preserve">    </w:t>
      </w:r>
      <w:r w:rsidR="001B3F8C" w:rsidRPr="001B3F8C">
        <w:rPr>
          <w:rFonts w:ascii="Times New Roman" w:hAnsi="Times New Roman" w:cs="Times New Roman"/>
          <w:b/>
          <w:sz w:val="28"/>
          <w:szCs w:val="28"/>
        </w:rPr>
        <w:t xml:space="preserve">Витебская область, </w:t>
      </w:r>
      <w:proofErr w:type="spellStart"/>
      <w:r w:rsidR="001B3F8C" w:rsidRPr="001B3F8C">
        <w:rPr>
          <w:rFonts w:ascii="Times New Roman" w:hAnsi="Times New Roman" w:cs="Times New Roman"/>
          <w:b/>
          <w:sz w:val="28"/>
          <w:szCs w:val="28"/>
        </w:rPr>
        <w:t>Глубокский</w:t>
      </w:r>
      <w:proofErr w:type="spellEnd"/>
      <w:r w:rsidR="001B3F8C" w:rsidRPr="001B3F8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B2FDE" w:rsidRPr="001B3F8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76AF0" w:rsidRDefault="00776AF0" w:rsidP="00165E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д. Щелкуны у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ча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7 А</w:t>
      </w:r>
    </w:p>
    <w:p w:rsidR="00EC0C38" w:rsidRDefault="00776AF0" w:rsidP="00EC0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972040" cy="5609273"/>
            <wp:effectExtent l="0" t="0" r="0" b="0"/>
            <wp:docPr id="1" name="Рисунок 1" descr="D:\Desktop\УКАЗ 116 2023\Щелкуны 17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УКАЗ 116 2023\Щелкуны 17 А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0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DE" w:rsidRDefault="009F391B" w:rsidP="009F391B">
      <w:pPr>
        <w:tabs>
          <w:tab w:val="left" w:pos="2947"/>
        </w:tabs>
      </w:pPr>
      <w:r>
        <w:tab/>
      </w:r>
    </w:p>
    <w:p w:rsidR="00E066C4" w:rsidRDefault="00E066C4" w:rsidP="00825C43">
      <w:pPr>
        <w:rPr>
          <w:rFonts w:ascii="Times New Roman" w:hAnsi="Times New Roman" w:cs="Times New Roman"/>
          <w:b/>
          <w:sz w:val="28"/>
          <w:szCs w:val="28"/>
        </w:rPr>
      </w:pPr>
    </w:p>
    <w:p w:rsidR="00E066C4" w:rsidRDefault="00E066C4" w:rsidP="00825C43">
      <w:pPr>
        <w:rPr>
          <w:rFonts w:ascii="Times New Roman" w:hAnsi="Times New Roman" w:cs="Times New Roman"/>
          <w:b/>
          <w:sz w:val="28"/>
          <w:szCs w:val="28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8308A8" w:rsidRDefault="00FD1311" w:rsidP="00FD1311">
      <w:pPr>
        <w:spacing w:after="0" w:line="240" w:lineRule="auto"/>
        <w:rPr>
          <w:sz w:val="20"/>
          <w:szCs w:val="20"/>
        </w:rPr>
      </w:pPr>
      <w:r w:rsidRPr="00FD1311">
        <w:rPr>
          <w:sz w:val="20"/>
          <w:szCs w:val="20"/>
        </w:rPr>
        <w:tab/>
      </w:r>
      <w:r w:rsidRPr="00FD1311">
        <w:rPr>
          <w:sz w:val="20"/>
          <w:szCs w:val="20"/>
        </w:rPr>
        <w:tab/>
      </w:r>
      <w:r w:rsidRPr="00FD1311">
        <w:rPr>
          <w:sz w:val="20"/>
          <w:szCs w:val="20"/>
        </w:rPr>
        <w:tab/>
      </w: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05406D" w:rsidRDefault="0005406D" w:rsidP="00FD1311">
      <w:pPr>
        <w:spacing w:after="0" w:line="240" w:lineRule="auto"/>
        <w:rPr>
          <w:sz w:val="20"/>
          <w:szCs w:val="20"/>
        </w:rPr>
      </w:pPr>
    </w:p>
    <w:p w:rsidR="00792EA6" w:rsidRDefault="00792EA6" w:rsidP="00FD1311">
      <w:pPr>
        <w:spacing w:after="0" w:line="240" w:lineRule="auto"/>
        <w:rPr>
          <w:sz w:val="20"/>
          <w:szCs w:val="20"/>
        </w:rPr>
      </w:pPr>
    </w:p>
    <w:p w:rsidR="00792EA6" w:rsidRDefault="00792EA6" w:rsidP="00FD1311">
      <w:pPr>
        <w:spacing w:after="0" w:line="240" w:lineRule="auto"/>
        <w:rPr>
          <w:sz w:val="20"/>
          <w:szCs w:val="20"/>
        </w:rPr>
      </w:pPr>
    </w:p>
    <w:p w:rsidR="00792EA6" w:rsidRDefault="00792EA6" w:rsidP="00FD1311">
      <w:pPr>
        <w:spacing w:after="0" w:line="240" w:lineRule="auto"/>
        <w:rPr>
          <w:sz w:val="20"/>
          <w:szCs w:val="20"/>
        </w:rPr>
      </w:pPr>
    </w:p>
    <w:p w:rsidR="00792EA6" w:rsidRDefault="00792EA6" w:rsidP="00FD1311">
      <w:pPr>
        <w:spacing w:after="0" w:line="240" w:lineRule="auto"/>
        <w:rPr>
          <w:sz w:val="20"/>
          <w:szCs w:val="20"/>
        </w:rPr>
      </w:pPr>
    </w:p>
    <w:p w:rsidR="00792EA6" w:rsidRPr="00FD1311" w:rsidRDefault="00792EA6" w:rsidP="00FD1311">
      <w:pPr>
        <w:spacing w:after="0" w:line="240" w:lineRule="auto"/>
        <w:rPr>
          <w:sz w:val="20"/>
          <w:szCs w:val="20"/>
        </w:rPr>
      </w:pPr>
    </w:p>
    <w:sectPr w:rsidR="00792EA6" w:rsidRPr="00FD1311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76" w:rsidRDefault="00253B76" w:rsidP="00792EA6">
      <w:pPr>
        <w:spacing w:after="0" w:line="240" w:lineRule="auto"/>
      </w:pPr>
      <w:r>
        <w:separator/>
      </w:r>
    </w:p>
  </w:endnote>
  <w:endnote w:type="continuationSeparator" w:id="0">
    <w:p w:rsidR="00253B76" w:rsidRDefault="00253B76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76" w:rsidRDefault="00253B76" w:rsidP="00792EA6">
      <w:pPr>
        <w:spacing w:after="0" w:line="240" w:lineRule="auto"/>
      </w:pPr>
      <w:r>
        <w:separator/>
      </w:r>
    </w:p>
  </w:footnote>
  <w:footnote w:type="continuationSeparator" w:id="0">
    <w:p w:rsidR="00253B76" w:rsidRDefault="00253B76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1311"/>
    <w:rsid w:val="0005406D"/>
    <w:rsid w:val="0007381C"/>
    <w:rsid w:val="0008677E"/>
    <w:rsid w:val="000D11A4"/>
    <w:rsid w:val="000E0B61"/>
    <w:rsid w:val="000F5934"/>
    <w:rsid w:val="001121D6"/>
    <w:rsid w:val="00144F6F"/>
    <w:rsid w:val="00165ED7"/>
    <w:rsid w:val="00171E35"/>
    <w:rsid w:val="0018200E"/>
    <w:rsid w:val="00187CD1"/>
    <w:rsid w:val="001A4D82"/>
    <w:rsid w:val="001B3F8C"/>
    <w:rsid w:val="001C2CF6"/>
    <w:rsid w:val="001C59D0"/>
    <w:rsid w:val="00211DC4"/>
    <w:rsid w:val="00217D78"/>
    <w:rsid w:val="00222D1E"/>
    <w:rsid w:val="00234F0D"/>
    <w:rsid w:val="002400E0"/>
    <w:rsid w:val="00253B76"/>
    <w:rsid w:val="00267DCB"/>
    <w:rsid w:val="0027267A"/>
    <w:rsid w:val="002E2082"/>
    <w:rsid w:val="00314D55"/>
    <w:rsid w:val="00316C25"/>
    <w:rsid w:val="003B3DE5"/>
    <w:rsid w:val="004817E7"/>
    <w:rsid w:val="004844B8"/>
    <w:rsid w:val="004D77C3"/>
    <w:rsid w:val="00595CAF"/>
    <w:rsid w:val="005A7E02"/>
    <w:rsid w:val="005C4029"/>
    <w:rsid w:val="0062333D"/>
    <w:rsid w:val="006B4819"/>
    <w:rsid w:val="006D5E55"/>
    <w:rsid w:val="006E6BAB"/>
    <w:rsid w:val="007139E0"/>
    <w:rsid w:val="00776AF0"/>
    <w:rsid w:val="0078000F"/>
    <w:rsid w:val="00780536"/>
    <w:rsid w:val="00792EA6"/>
    <w:rsid w:val="007C0C2E"/>
    <w:rsid w:val="007C6A56"/>
    <w:rsid w:val="00825C43"/>
    <w:rsid w:val="008308A8"/>
    <w:rsid w:val="008847D2"/>
    <w:rsid w:val="00885F96"/>
    <w:rsid w:val="008B769E"/>
    <w:rsid w:val="008C046C"/>
    <w:rsid w:val="008F236B"/>
    <w:rsid w:val="009202E7"/>
    <w:rsid w:val="00937D09"/>
    <w:rsid w:val="009423A0"/>
    <w:rsid w:val="00965BEC"/>
    <w:rsid w:val="00987AC6"/>
    <w:rsid w:val="009F271D"/>
    <w:rsid w:val="009F391B"/>
    <w:rsid w:val="009F7C3B"/>
    <w:rsid w:val="00A04034"/>
    <w:rsid w:val="00A63B55"/>
    <w:rsid w:val="00AD6441"/>
    <w:rsid w:val="00B13043"/>
    <w:rsid w:val="00B400B4"/>
    <w:rsid w:val="00B82F64"/>
    <w:rsid w:val="00B96337"/>
    <w:rsid w:val="00BB2FDE"/>
    <w:rsid w:val="00BC3E9A"/>
    <w:rsid w:val="00BF37E2"/>
    <w:rsid w:val="00C314FB"/>
    <w:rsid w:val="00C510E6"/>
    <w:rsid w:val="00C66AC6"/>
    <w:rsid w:val="00CB20E6"/>
    <w:rsid w:val="00D172FF"/>
    <w:rsid w:val="00D31116"/>
    <w:rsid w:val="00E066C4"/>
    <w:rsid w:val="00E4738B"/>
    <w:rsid w:val="00E704E6"/>
    <w:rsid w:val="00EC0C38"/>
    <w:rsid w:val="00EC4BA0"/>
    <w:rsid w:val="00EE75E3"/>
    <w:rsid w:val="00F82F0B"/>
    <w:rsid w:val="00F85318"/>
    <w:rsid w:val="00F9777D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zorokski_isp@vitebsk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A203-D68B-43FD-82DA-7CA2CFD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4</cp:revision>
  <cp:lastPrinted>2022-02-08T12:50:00Z</cp:lastPrinted>
  <dcterms:created xsi:type="dcterms:W3CDTF">2022-02-08T09:05:00Z</dcterms:created>
  <dcterms:modified xsi:type="dcterms:W3CDTF">2023-01-30T09:00:00Z</dcterms:modified>
</cp:coreProperties>
</file>